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253B" w14:textId="77777777" w:rsidR="00F86F09" w:rsidRPr="00590D4C" w:rsidRDefault="00F86F09" w:rsidP="0089644A">
      <w:pPr>
        <w:rPr>
          <w:rFonts w:ascii="Arial" w:eastAsiaTheme="minorHAnsi" w:hAnsi="Arial" w:cs="Arial"/>
          <w:sz w:val="22"/>
          <w:szCs w:val="22"/>
          <w:lang w:val="lt-LT"/>
        </w:rPr>
      </w:pPr>
    </w:p>
    <w:p w14:paraId="0583E8CE" w14:textId="2114CA34" w:rsidR="00F86F09" w:rsidRPr="00590D4C" w:rsidRDefault="00A81758" w:rsidP="0089644A">
      <w:pPr>
        <w:rPr>
          <w:rFonts w:ascii="Arial" w:hAnsi="Arial" w:cs="Arial"/>
          <w:sz w:val="22"/>
          <w:szCs w:val="22"/>
          <w:lang w:val="lt-LT"/>
        </w:rPr>
      </w:pPr>
      <w:r w:rsidRPr="00590D4C">
        <w:rPr>
          <w:rFonts w:ascii="Arial" w:hAnsi="Arial" w:cs="Arial"/>
          <w:sz w:val="22"/>
          <w:szCs w:val="22"/>
          <w:lang w:val="lt-LT"/>
        </w:rPr>
        <w:t>Suinteresuotiems tiekėjams</w:t>
      </w:r>
      <w:r w:rsidR="00E73D07" w:rsidRPr="00590D4C">
        <w:rPr>
          <w:rFonts w:ascii="Arial" w:hAnsi="Arial" w:cs="Arial"/>
          <w:sz w:val="22"/>
          <w:szCs w:val="22"/>
          <w:lang w:val="lt-LT"/>
        </w:rPr>
        <w:tab/>
      </w:r>
      <w:r w:rsidR="00590D4C" w:rsidRPr="00590D4C">
        <w:rPr>
          <w:rFonts w:ascii="Arial" w:hAnsi="Arial" w:cs="Arial"/>
          <w:sz w:val="22"/>
          <w:szCs w:val="22"/>
          <w:lang w:val="lt-LT"/>
        </w:rPr>
        <w:t xml:space="preserve">                                    </w:t>
      </w:r>
      <w:r w:rsidR="00FB18A4" w:rsidRPr="00590D4C">
        <w:rPr>
          <w:rFonts w:ascii="Arial" w:hAnsi="Arial" w:cs="Arial"/>
          <w:sz w:val="22"/>
          <w:szCs w:val="22"/>
          <w:lang w:val="lt-LT"/>
        </w:rPr>
        <w:t xml:space="preserve">                   </w:t>
      </w:r>
      <w:r w:rsidR="0040083C" w:rsidRPr="00590D4C">
        <w:rPr>
          <w:rFonts w:ascii="Arial" w:hAnsi="Arial" w:cs="Arial"/>
          <w:sz w:val="22"/>
          <w:szCs w:val="22"/>
          <w:lang w:val="lt-LT"/>
        </w:rPr>
        <w:t xml:space="preserve"> </w:t>
      </w:r>
      <w:r w:rsidRPr="00590D4C">
        <w:rPr>
          <w:rFonts w:ascii="Arial" w:hAnsi="Arial" w:cs="Arial"/>
          <w:sz w:val="22"/>
          <w:szCs w:val="22"/>
          <w:lang w:val="lt-LT"/>
        </w:rPr>
        <w:t xml:space="preserve">                  </w:t>
      </w:r>
      <w:r w:rsidR="00F86F09" w:rsidRPr="00590D4C">
        <w:rPr>
          <w:rFonts w:ascii="Arial" w:hAnsi="Arial" w:cs="Arial"/>
          <w:sz w:val="22"/>
          <w:szCs w:val="22"/>
          <w:lang w:val="lt-LT"/>
        </w:rPr>
        <w:t>202</w:t>
      </w:r>
      <w:r w:rsidR="00D9724B" w:rsidRPr="00590D4C">
        <w:rPr>
          <w:rFonts w:ascii="Arial" w:hAnsi="Arial" w:cs="Arial"/>
          <w:sz w:val="22"/>
          <w:szCs w:val="22"/>
          <w:lang w:val="lt-LT"/>
        </w:rPr>
        <w:t>5</w:t>
      </w:r>
      <w:r w:rsidRPr="00590D4C">
        <w:rPr>
          <w:rFonts w:ascii="Arial" w:hAnsi="Arial" w:cs="Arial"/>
          <w:sz w:val="22"/>
          <w:szCs w:val="22"/>
          <w:lang w:val="lt-LT"/>
        </w:rPr>
        <w:t>-0</w:t>
      </w:r>
      <w:r w:rsidR="00E44B2B" w:rsidRPr="00590D4C">
        <w:rPr>
          <w:rFonts w:ascii="Arial" w:hAnsi="Arial" w:cs="Arial"/>
          <w:sz w:val="22"/>
          <w:szCs w:val="22"/>
          <w:lang w:val="lt-LT"/>
        </w:rPr>
        <w:t>8</w:t>
      </w:r>
      <w:r w:rsidRPr="00590D4C">
        <w:rPr>
          <w:rFonts w:ascii="Arial" w:hAnsi="Arial" w:cs="Arial"/>
          <w:sz w:val="22"/>
          <w:szCs w:val="22"/>
          <w:lang w:val="lt-LT"/>
        </w:rPr>
        <w:t>-</w:t>
      </w:r>
      <w:r w:rsidR="00B73DD9" w:rsidRPr="00590D4C">
        <w:rPr>
          <w:rFonts w:ascii="Arial" w:hAnsi="Arial" w:cs="Arial"/>
          <w:sz w:val="22"/>
          <w:szCs w:val="22"/>
          <w:lang w:val="lt-LT"/>
        </w:rPr>
        <w:t>2</w:t>
      </w:r>
      <w:r w:rsidR="00E44B2B" w:rsidRPr="00590D4C">
        <w:rPr>
          <w:rFonts w:ascii="Arial" w:hAnsi="Arial" w:cs="Arial"/>
          <w:sz w:val="22"/>
          <w:szCs w:val="22"/>
          <w:lang w:val="lt-LT"/>
        </w:rPr>
        <w:t>1</w:t>
      </w:r>
    </w:p>
    <w:p w14:paraId="3086EC4C" w14:textId="77777777" w:rsidR="00F86F09" w:rsidRPr="00590D4C" w:rsidRDefault="00F86F09" w:rsidP="0089644A">
      <w:pPr>
        <w:rPr>
          <w:rFonts w:ascii="Arial" w:hAnsi="Arial" w:cs="Arial"/>
          <w:i/>
          <w:iCs/>
          <w:sz w:val="22"/>
          <w:szCs w:val="22"/>
          <w:lang w:val="lt-LT"/>
        </w:rPr>
      </w:pPr>
      <w:r w:rsidRPr="00590D4C">
        <w:rPr>
          <w:rFonts w:ascii="Arial" w:hAnsi="Arial" w:cs="Arial"/>
          <w:i/>
          <w:iCs/>
          <w:sz w:val="22"/>
          <w:szCs w:val="22"/>
          <w:lang w:val="lt-LT"/>
        </w:rPr>
        <w:t>Siunčiama CVP IS elektroninėmis priemonėmis</w:t>
      </w:r>
    </w:p>
    <w:p w14:paraId="4323E1B2" w14:textId="77777777" w:rsidR="00F86F09" w:rsidRPr="00590D4C" w:rsidRDefault="00F86F09" w:rsidP="0089644A">
      <w:pPr>
        <w:pStyle w:val="Pavadinimas"/>
        <w:widowControl w:val="0"/>
        <w:jc w:val="both"/>
        <w:rPr>
          <w:rFonts w:ascii="Arial" w:hAnsi="Arial" w:cs="Arial"/>
          <w:sz w:val="22"/>
          <w:szCs w:val="22"/>
        </w:rPr>
      </w:pPr>
    </w:p>
    <w:p w14:paraId="1205313C" w14:textId="77777777" w:rsidR="0011498C" w:rsidRPr="00590D4C" w:rsidRDefault="0011498C" w:rsidP="0089644A">
      <w:pPr>
        <w:pStyle w:val="Pavadinimas"/>
        <w:widowControl w:val="0"/>
        <w:jc w:val="both"/>
        <w:rPr>
          <w:rFonts w:ascii="Arial" w:hAnsi="Arial" w:cs="Arial"/>
          <w:sz w:val="22"/>
          <w:szCs w:val="22"/>
        </w:rPr>
      </w:pPr>
    </w:p>
    <w:p w14:paraId="384AA964" w14:textId="77777777" w:rsidR="0011498C" w:rsidRPr="00590D4C" w:rsidRDefault="0011498C" w:rsidP="0089644A">
      <w:pPr>
        <w:pStyle w:val="Pavadinimas"/>
        <w:widowControl w:val="0"/>
        <w:jc w:val="both"/>
        <w:rPr>
          <w:rFonts w:ascii="Arial" w:hAnsi="Arial" w:cs="Arial"/>
          <w:sz w:val="22"/>
          <w:szCs w:val="22"/>
        </w:rPr>
      </w:pPr>
    </w:p>
    <w:p w14:paraId="4773A1CB" w14:textId="6C3E9799" w:rsidR="002F1E10" w:rsidRPr="00590D4C" w:rsidRDefault="002F1E10" w:rsidP="0089644A">
      <w:pPr>
        <w:pStyle w:val="Pavadinimas"/>
        <w:widowControl w:val="0"/>
        <w:jc w:val="both"/>
        <w:rPr>
          <w:rFonts w:ascii="Arial" w:hAnsi="Arial" w:cs="Arial"/>
          <w:sz w:val="22"/>
          <w:szCs w:val="22"/>
        </w:rPr>
      </w:pPr>
      <w:r w:rsidRPr="00590D4C">
        <w:rPr>
          <w:rFonts w:ascii="Arial" w:hAnsi="Arial" w:cs="Arial"/>
          <w:sz w:val="22"/>
          <w:szCs w:val="22"/>
        </w:rPr>
        <w:t>DĖL</w:t>
      </w:r>
      <w:r w:rsidRPr="00590D4C">
        <w:rPr>
          <w:rFonts w:ascii="Arial" w:hAnsi="Arial" w:cs="Arial"/>
          <w:iCs/>
          <w:sz w:val="22"/>
          <w:szCs w:val="22"/>
        </w:rPr>
        <w:t xml:space="preserve"> PIRMINIŲ PASIŪLYMŲ PATEIKIMO TERMINO NUKĖLIMO</w:t>
      </w:r>
    </w:p>
    <w:p w14:paraId="6AD92FD3" w14:textId="77777777" w:rsidR="00F86F09" w:rsidRPr="00590D4C" w:rsidRDefault="00F86F09" w:rsidP="0089644A">
      <w:pPr>
        <w:ind w:firstLine="780"/>
        <w:jc w:val="both"/>
        <w:rPr>
          <w:rFonts w:ascii="Arial" w:hAnsi="Arial" w:cs="Arial"/>
          <w:sz w:val="22"/>
          <w:szCs w:val="22"/>
          <w:lang w:val="lt-LT"/>
        </w:rPr>
      </w:pPr>
    </w:p>
    <w:p w14:paraId="290CA292" w14:textId="236D806F" w:rsidR="00F86F09" w:rsidRPr="00590D4C" w:rsidRDefault="00F86F09" w:rsidP="0089644A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590D4C">
        <w:rPr>
          <w:rFonts w:ascii="Arial" w:hAnsi="Arial" w:cs="Arial"/>
          <w:iCs/>
          <w:sz w:val="22"/>
          <w:szCs w:val="22"/>
          <w:lang w:val="lt-LT"/>
        </w:rPr>
        <w:t xml:space="preserve">AB </w:t>
      </w:r>
      <w:r w:rsidR="00D0753E">
        <w:rPr>
          <w:rFonts w:ascii="Arial" w:hAnsi="Arial" w:cs="Arial"/>
          <w:iCs/>
          <w:sz w:val="22"/>
          <w:szCs w:val="22"/>
          <w:lang w:val="lt-LT"/>
        </w:rPr>
        <w:t xml:space="preserve"> „Miesto gijos“</w:t>
      </w:r>
      <w:r w:rsidRPr="00590D4C">
        <w:rPr>
          <w:rFonts w:ascii="Arial" w:hAnsi="Arial" w:cs="Arial"/>
          <w:iCs/>
          <w:sz w:val="22"/>
          <w:szCs w:val="22"/>
          <w:lang w:val="lt-LT"/>
        </w:rPr>
        <w:t xml:space="preserve"> (toliau – </w:t>
      </w:r>
      <w:r w:rsidRPr="00590D4C">
        <w:rPr>
          <w:rFonts w:ascii="Arial" w:hAnsi="Arial" w:cs="Arial"/>
          <w:b/>
          <w:bCs/>
          <w:iCs/>
          <w:sz w:val="22"/>
          <w:szCs w:val="22"/>
          <w:lang w:val="lt-LT"/>
        </w:rPr>
        <w:t>Perkantysis subjektas</w:t>
      </w:r>
      <w:r w:rsidRPr="00590D4C">
        <w:rPr>
          <w:rFonts w:ascii="Arial" w:hAnsi="Arial" w:cs="Arial"/>
          <w:iCs/>
          <w:sz w:val="22"/>
          <w:szCs w:val="22"/>
          <w:lang w:val="lt-LT"/>
        </w:rPr>
        <w:t xml:space="preserve">) </w:t>
      </w:r>
      <w:r w:rsidRPr="00590D4C">
        <w:rPr>
          <w:rFonts w:ascii="Arial" w:hAnsi="Arial" w:cs="Arial"/>
          <w:sz w:val="22"/>
          <w:szCs w:val="22"/>
          <w:lang w:val="lt-LT"/>
        </w:rPr>
        <w:t xml:space="preserve">Viešųjų pirkimų komisija (toliau – Komisija) </w:t>
      </w:r>
      <w:r w:rsidR="00FE1A07" w:rsidRPr="00590D4C">
        <w:rPr>
          <w:rFonts w:ascii="Arial" w:hAnsi="Arial" w:cs="Arial"/>
          <w:sz w:val="22"/>
          <w:szCs w:val="22"/>
          <w:lang w:val="lt-LT"/>
        </w:rPr>
        <w:t xml:space="preserve">vykdo </w:t>
      </w:r>
      <w:r w:rsidR="00964477" w:rsidRPr="00590D4C">
        <w:rPr>
          <w:rFonts w:ascii="Arial" w:hAnsi="Arial" w:cs="Arial"/>
          <w:sz w:val="22"/>
          <w:szCs w:val="22"/>
          <w:lang w:val="lt-LT"/>
        </w:rPr>
        <w:t>supaprastintą</w:t>
      </w:r>
      <w:r w:rsidRPr="00590D4C">
        <w:rPr>
          <w:rFonts w:ascii="Arial" w:hAnsi="Arial" w:cs="Arial"/>
          <w:iCs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FFFFFF"/>
            <w:lang w:val="lt-LT"/>
          </w:rPr>
          <w:id w:val="-2110649693"/>
          <w:placeholder>
            <w:docPart w:val="0969CEBAAE74439AAC724B387FEF8CFD"/>
          </w:placeholder>
          <w:text/>
        </w:sdtPr>
        <w:sdtEndPr/>
        <w:sdtContent>
          <w:r w:rsidR="00485081" w:rsidRPr="00590D4C">
            <w:rPr>
              <w:rFonts w:ascii="Arial" w:hAnsi="Arial" w:cs="Arial"/>
              <w:b/>
              <w:bCs/>
              <w:sz w:val="22"/>
              <w:szCs w:val="22"/>
              <w:shd w:val="clear" w:color="auto" w:fill="FFFFFF"/>
              <w:lang w:val="lt-LT"/>
            </w:rPr>
            <w:t>Konsultacinės paslaugos mokesčių, kainodaros, finansinės apskaitos ir reguliaciniais klausimais pirkimą</w:t>
          </w:r>
        </w:sdtContent>
      </w:sdt>
      <w:r w:rsidR="00485081" w:rsidRPr="00590D4C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 </w:t>
      </w:r>
      <w:r w:rsidR="0022352B" w:rsidRPr="00590D4C">
        <w:rPr>
          <w:rFonts w:ascii="Arial" w:hAnsi="Arial" w:cs="Arial"/>
          <w:sz w:val="22"/>
          <w:szCs w:val="22"/>
          <w:shd w:val="clear" w:color="auto" w:fill="FFFFFF"/>
          <w:lang w:val="lt-LT"/>
        </w:rPr>
        <w:t>skelbiamų derybų būdų</w:t>
      </w:r>
      <w:r w:rsidR="00D0753E">
        <w:rPr>
          <w:rFonts w:ascii="Arial" w:hAnsi="Arial" w:cs="Arial"/>
          <w:sz w:val="22"/>
          <w:szCs w:val="22"/>
          <w:shd w:val="clear" w:color="auto" w:fill="FFFFFF"/>
          <w:lang w:val="lt-LT"/>
        </w:rPr>
        <w:t>,</w:t>
      </w:r>
      <w:r w:rsidR="0022352B" w:rsidRPr="00590D4C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c</w:t>
      </w:r>
      <w:r w:rsidR="0022352B" w:rsidRPr="00590D4C">
        <w:rPr>
          <w:rFonts w:ascii="Arial" w:hAnsi="Arial" w:cs="Arial"/>
          <w:sz w:val="22"/>
          <w:szCs w:val="22"/>
          <w:lang w:val="lt-LT"/>
        </w:rPr>
        <w:t xml:space="preserve">entrinėje viešųjų pirkimų informacinėje sistemoje (toliau – </w:t>
      </w:r>
      <w:r w:rsidR="0022352B" w:rsidRPr="00590D4C">
        <w:rPr>
          <w:rFonts w:ascii="Arial" w:hAnsi="Arial" w:cs="Arial"/>
          <w:b/>
          <w:bCs/>
          <w:sz w:val="22"/>
          <w:szCs w:val="22"/>
          <w:lang w:val="lt-LT"/>
        </w:rPr>
        <w:t>CVP IS</w:t>
      </w:r>
      <w:r w:rsidR="0022352B" w:rsidRPr="00590D4C">
        <w:rPr>
          <w:rFonts w:ascii="Arial" w:hAnsi="Arial" w:cs="Arial"/>
          <w:sz w:val="22"/>
          <w:szCs w:val="22"/>
          <w:lang w:val="lt-LT"/>
        </w:rPr>
        <w:t xml:space="preserve">) </w:t>
      </w:r>
      <w:r w:rsidR="0022352B" w:rsidRPr="00590D4C">
        <w:rPr>
          <w:rFonts w:ascii="Arial" w:hAnsi="Arial" w:cs="Arial"/>
          <w:b/>
          <w:bCs/>
          <w:iCs/>
          <w:sz w:val="22"/>
          <w:szCs w:val="22"/>
          <w:lang w:val="lt-LT"/>
        </w:rPr>
        <w:t xml:space="preserve">ID </w:t>
      </w:r>
      <w:r w:rsidR="00484466" w:rsidRPr="00484466">
        <w:rPr>
          <w:rFonts w:ascii="Arial" w:hAnsi="Arial" w:cs="Arial"/>
          <w:b/>
          <w:bCs/>
          <w:iCs/>
          <w:sz w:val="22"/>
          <w:szCs w:val="22"/>
        </w:rPr>
        <w:t>4037237</w:t>
      </w:r>
      <w:r w:rsidR="005D5ABC" w:rsidRPr="00484466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 </w:t>
      </w:r>
      <w:r w:rsidR="0022352B" w:rsidRPr="00484466">
        <w:rPr>
          <w:rFonts w:ascii="Arial" w:hAnsi="Arial" w:cs="Arial"/>
          <w:b/>
          <w:bCs/>
          <w:iCs/>
          <w:sz w:val="22"/>
          <w:szCs w:val="22"/>
          <w:lang w:val="lt-LT"/>
        </w:rPr>
        <w:t xml:space="preserve"> </w:t>
      </w:r>
      <w:r w:rsidRPr="00590D4C">
        <w:rPr>
          <w:rFonts w:ascii="Arial" w:hAnsi="Arial" w:cs="Arial"/>
          <w:iCs/>
          <w:sz w:val="22"/>
          <w:szCs w:val="22"/>
          <w:lang w:val="lt-LT"/>
        </w:rPr>
        <w:t xml:space="preserve">(toliau tekste – </w:t>
      </w:r>
      <w:r w:rsidRPr="00590D4C">
        <w:rPr>
          <w:rFonts w:ascii="Arial" w:hAnsi="Arial" w:cs="Arial"/>
          <w:b/>
          <w:bCs/>
          <w:iCs/>
          <w:sz w:val="22"/>
          <w:szCs w:val="22"/>
          <w:lang w:val="lt-LT"/>
        </w:rPr>
        <w:t>Pirkimas</w:t>
      </w:r>
      <w:r w:rsidRPr="00590D4C">
        <w:rPr>
          <w:rFonts w:ascii="Arial" w:hAnsi="Arial" w:cs="Arial"/>
          <w:iCs/>
          <w:sz w:val="22"/>
          <w:szCs w:val="22"/>
          <w:lang w:val="lt-LT"/>
        </w:rPr>
        <w:t>)</w:t>
      </w:r>
      <w:r w:rsidR="00FE1A07" w:rsidRPr="00590D4C">
        <w:rPr>
          <w:rFonts w:ascii="Arial" w:hAnsi="Arial" w:cs="Arial"/>
          <w:iCs/>
          <w:sz w:val="22"/>
          <w:szCs w:val="22"/>
          <w:lang w:val="lt-LT"/>
        </w:rPr>
        <w:t xml:space="preserve">. </w:t>
      </w:r>
    </w:p>
    <w:p w14:paraId="62AFCFF4" w14:textId="63422C71" w:rsidR="00A62660" w:rsidRPr="00590D4C" w:rsidRDefault="005D5ABC" w:rsidP="0089644A">
      <w:pPr>
        <w:ind w:firstLine="567"/>
        <w:jc w:val="both"/>
        <w:rPr>
          <w:rFonts w:ascii="Arial" w:hAnsi="Arial" w:cs="Arial"/>
          <w:sz w:val="22"/>
          <w:szCs w:val="22"/>
          <w:u w:val="single"/>
          <w:lang w:val="lt-LT"/>
        </w:rPr>
      </w:pPr>
      <w:r w:rsidRPr="00590D4C">
        <w:rPr>
          <w:rFonts w:ascii="Arial" w:hAnsi="Arial" w:cs="Arial"/>
          <w:sz w:val="22"/>
          <w:szCs w:val="22"/>
          <w:lang w:val="lt-LT"/>
        </w:rPr>
        <w:t>Informuojame, kad Perkančiojo subjekto iniciatyva</w:t>
      </w:r>
      <w:r w:rsidR="005D5400" w:rsidRPr="00590D4C">
        <w:rPr>
          <w:rFonts w:ascii="Arial" w:hAnsi="Arial" w:cs="Arial"/>
          <w:sz w:val="22"/>
          <w:szCs w:val="22"/>
          <w:lang w:val="lt-LT"/>
        </w:rPr>
        <w:t xml:space="preserve"> </w:t>
      </w:r>
      <w:r w:rsidR="005D5400" w:rsidRPr="00590D4C">
        <w:rPr>
          <w:rFonts w:ascii="Arial" w:hAnsi="Arial" w:cs="Arial"/>
          <w:b/>
          <w:bCs/>
          <w:iCs/>
          <w:sz w:val="22"/>
          <w:szCs w:val="22"/>
          <w:lang w:val="lt-LT"/>
        </w:rPr>
        <w:t xml:space="preserve">priimtas sprendimas </w:t>
      </w:r>
      <w:r w:rsidR="00484466">
        <w:rPr>
          <w:rFonts w:ascii="Arial" w:hAnsi="Arial" w:cs="Arial"/>
          <w:b/>
          <w:bCs/>
          <w:iCs/>
          <w:sz w:val="22"/>
          <w:szCs w:val="22"/>
          <w:lang w:val="lt-LT"/>
        </w:rPr>
        <w:t>nukelti</w:t>
      </w:r>
      <w:r w:rsidR="005D5400" w:rsidRPr="00590D4C">
        <w:rPr>
          <w:rFonts w:ascii="Arial" w:hAnsi="Arial" w:cs="Arial"/>
          <w:b/>
          <w:bCs/>
          <w:iCs/>
          <w:sz w:val="22"/>
          <w:szCs w:val="22"/>
          <w:lang w:val="lt-LT"/>
        </w:rPr>
        <w:t xml:space="preserve"> pirminių pasiūlymų pateikimo terminą</w:t>
      </w:r>
      <w:r w:rsidR="005D5400" w:rsidRPr="00590D4C">
        <w:rPr>
          <w:rFonts w:ascii="Arial" w:hAnsi="Arial" w:cs="Arial"/>
          <w:iCs/>
          <w:sz w:val="22"/>
          <w:szCs w:val="22"/>
          <w:lang w:val="lt-LT"/>
        </w:rPr>
        <w:t xml:space="preserve"> </w:t>
      </w:r>
      <w:r w:rsidR="00590D4C" w:rsidRPr="00590D4C">
        <w:rPr>
          <w:rFonts w:ascii="Arial" w:hAnsi="Arial" w:cs="Arial"/>
          <w:b/>
          <w:bCs/>
          <w:spacing w:val="2"/>
          <w:sz w:val="22"/>
          <w:szCs w:val="22"/>
          <w:lang w:val="lt-LT"/>
        </w:rPr>
        <w:t>iš</w:t>
      </w:r>
      <w:r w:rsidR="00590D4C" w:rsidRPr="00590D4C">
        <w:rPr>
          <w:rFonts w:ascii="Arial" w:hAnsi="Arial" w:cs="Arial"/>
          <w:spacing w:val="2"/>
          <w:sz w:val="22"/>
          <w:szCs w:val="22"/>
          <w:lang w:val="lt-LT"/>
        </w:rPr>
        <w:t xml:space="preserve"> </w:t>
      </w:r>
      <w:r w:rsidR="00590D4C" w:rsidRPr="00590D4C">
        <w:rPr>
          <w:rFonts w:ascii="Arial" w:hAnsi="Arial" w:cs="Arial"/>
          <w:iCs/>
          <w:sz w:val="22"/>
          <w:szCs w:val="22"/>
          <w:lang w:val="lt-LT"/>
        </w:rPr>
        <w:t xml:space="preserve">2025-08-21 13:00 val. </w:t>
      </w:r>
      <w:r w:rsidR="00590D4C" w:rsidRPr="00590D4C">
        <w:rPr>
          <w:rFonts w:ascii="Arial" w:hAnsi="Arial" w:cs="Arial"/>
          <w:b/>
          <w:bCs/>
          <w:iCs/>
          <w:sz w:val="22"/>
          <w:szCs w:val="22"/>
          <w:lang w:val="lt-LT"/>
        </w:rPr>
        <w:t>į 2025-09-02 13:00 val.</w:t>
      </w:r>
    </w:p>
    <w:p w14:paraId="2DE18167" w14:textId="77777777" w:rsidR="001E27C5" w:rsidRDefault="001E27C5" w:rsidP="0089644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2D2982C9" w14:textId="77777777" w:rsidR="00410F2F" w:rsidRPr="00590D4C" w:rsidRDefault="00410F2F" w:rsidP="0089644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3F2E21F3" w14:textId="7612D7C0" w:rsidR="001E27C5" w:rsidRPr="00590D4C" w:rsidRDefault="00224A87" w:rsidP="0089644A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590D4C">
        <w:rPr>
          <w:rFonts w:ascii="Arial" w:hAnsi="Arial" w:cs="Arial"/>
          <w:sz w:val="22"/>
          <w:szCs w:val="22"/>
          <w:lang w:val="lt-LT"/>
        </w:rPr>
        <w:t>Pagarbiai</w:t>
      </w:r>
      <w:r w:rsidR="00FC2606" w:rsidRPr="00590D4C">
        <w:rPr>
          <w:rFonts w:ascii="Arial" w:hAnsi="Arial" w:cs="Arial"/>
          <w:sz w:val="22"/>
          <w:szCs w:val="22"/>
          <w:lang w:val="lt-LT"/>
        </w:rPr>
        <w:t>,</w:t>
      </w:r>
    </w:p>
    <w:p w14:paraId="0B75E5A7" w14:textId="24EC605B" w:rsidR="00526ABB" w:rsidRPr="00590D4C" w:rsidRDefault="001E27C5" w:rsidP="0089644A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/>
        </w:rPr>
      </w:pPr>
      <w:r w:rsidRPr="00590D4C">
        <w:rPr>
          <w:rFonts w:ascii="Arial" w:hAnsi="Arial" w:cs="Arial"/>
          <w:sz w:val="22"/>
          <w:szCs w:val="22"/>
          <w:lang w:val="lt-LT"/>
        </w:rPr>
        <w:t>Viešųjų pirkimų komisija</w:t>
      </w:r>
    </w:p>
    <w:sectPr w:rsidR="00526ABB" w:rsidRPr="00590D4C" w:rsidSect="00995837">
      <w:headerReference w:type="default" r:id="rId10"/>
      <w:footerReference w:type="default" r:id="rId11"/>
      <w:headerReference w:type="first" r:id="rId12"/>
      <w:pgSz w:w="11906" w:h="16838"/>
      <w:pgMar w:top="567" w:right="567" w:bottom="567" w:left="1701" w:header="57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B437" w14:textId="77777777" w:rsidR="003C08FA" w:rsidRDefault="003C08FA">
      <w:r>
        <w:separator/>
      </w:r>
    </w:p>
  </w:endnote>
  <w:endnote w:type="continuationSeparator" w:id="0">
    <w:p w14:paraId="68675B8C" w14:textId="77777777" w:rsidR="003C08FA" w:rsidRDefault="003C08FA">
      <w:r>
        <w:continuationSeparator/>
      </w:r>
    </w:p>
  </w:endnote>
  <w:endnote w:type="continuationNotice" w:id="1">
    <w:p w14:paraId="2C276EB2" w14:textId="77777777" w:rsidR="003C08FA" w:rsidRDefault="003C0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01EC" w14:textId="77777777" w:rsidR="005C0CF8" w:rsidRDefault="005C0CF8">
    <w:pPr>
      <w:pStyle w:val="Porat"/>
    </w:pPr>
  </w:p>
  <w:p w14:paraId="5EFB734E" w14:textId="77777777" w:rsidR="005C0CF8" w:rsidRDefault="005C0CF8">
    <w:pPr>
      <w:pStyle w:val="Porat"/>
    </w:pPr>
  </w:p>
  <w:p w14:paraId="6F83567E" w14:textId="77777777" w:rsidR="005C0CF8" w:rsidRDefault="005C0CF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FE06" w14:textId="77777777" w:rsidR="003C08FA" w:rsidRDefault="003C08FA">
      <w:r>
        <w:separator/>
      </w:r>
    </w:p>
  </w:footnote>
  <w:footnote w:type="continuationSeparator" w:id="0">
    <w:p w14:paraId="46395BF1" w14:textId="77777777" w:rsidR="003C08FA" w:rsidRDefault="003C08FA">
      <w:r>
        <w:continuationSeparator/>
      </w:r>
    </w:p>
  </w:footnote>
  <w:footnote w:type="continuationNotice" w:id="1">
    <w:p w14:paraId="1E995517" w14:textId="77777777" w:rsidR="003C08FA" w:rsidRDefault="003C0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6BDA" w14:textId="4FE5847C" w:rsidR="00EF088B" w:rsidRDefault="00C2529A" w:rsidP="00FF2977">
    <w:pPr>
      <w:pStyle w:val="Antrats"/>
      <w:tabs>
        <w:tab w:val="clear" w:pos="4819"/>
        <w:tab w:val="clear" w:pos="9638"/>
      </w:tabs>
      <w:rPr>
        <w:color w:val="FF0000"/>
      </w:rPr>
    </w:pPr>
    <w:r>
      <w:rPr>
        <w:rFonts w:asciiTheme="minorHAnsi" w:hAnsiTheme="minorHAnsi" w:cstheme="minorHAnsi"/>
        <w:bCs/>
        <w:noProof/>
        <w:sz w:val="22"/>
        <w:szCs w:val="22"/>
      </w:rPr>
      <w:drawing>
        <wp:inline distT="0" distB="0" distL="0" distR="0" wp14:anchorId="3318722C" wp14:editId="4BE0D5C1">
          <wp:extent cx="2160905" cy="704360"/>
          <wp:effectExtent l="0" t="0" r="0" b="635"/>
          <wp:docPr id="294652430" name="Paveikslėlis 1" descr="Paveikslėlis, kuriame yra ekrano kopija, Grafika, grafinis dizainas, Šrift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971706" name="Paveikslėlis 1" descr="Paveikslėlis, kuriame yra ekrano kopija, Grafika, grafinis dizainas, Šriftas&#10;&#10;Dirbtinio intelekto sugeneruotas turinys gali būti neteising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163" cy="71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CF8">
      <w:rPr>
        <w:color w:val="FF0000"/>
      </w:rPr>
      <w:tab/>
    </w:r>
    <w:r w:rsidR="005C0CF8">
      <w:rPr>
        <w:color w:val="FF0000"/>
      </w:rPr>
      <w:tab/>
    </w:r>
  </w:p>
  <w:p w14:paraId="70DA31CC" w14:textId="3EEE9D61" w:rsidR="005C0CF8" w:rsidRPr="00941D3B" w:rsidRDefault="005C0CF8" w:rsidP="00FF2977">
    <w:pPr>
      <w:pStyle w:val="Antrats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F897" w14:textId="75595162" w:rsidR="005C0CF8" w:rsidRDefault="00E44B2B">
    <w:pPr>
      <w:pStyle w:val="Antrats"/>
    </w:pPr>
    <w:r>
      <w:rPr>
        <w:noProof/>
      </w:rPr>
      <w:drawing>
        <wp:inline distT="0" distB="0" distL="0" distR="0" wp14:anchorId="7E9401AD" wp14:editId="0F114B67">
          <wp:extent cx="1048385" cy="501650"/>
          <wp:effectExtent l="0" t="0" r="0" b="0"/>
          <wp:docPr id="1776159145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64F"/>
    <w:multiLevelType w:val="hybridMultilevel"/>
    <w:tmpl w:val="724A2024"/>
    <w:lvl w:ilvl="0" w:tplc="85E8A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67B"/>
    <w:multiLevelType w:val="multilevel"/>
    <w:tmpl w:val="B47ED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172AC"/>
    <w:multiLevelType w:val="multilevel"/>
    <w:tmpl w:val="D944B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E73B08"/>
    <w:multiLevelType w:val="hybridMultilevel"/>
    <w:tmpl w:val="3C7E243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2A5"/>
    <w:multiLevelType w:val="hybridMultilevel"/>
    <w:tmpl w:val="CC3EEFD8"/>
    <w:lvl w:ilvl="0" w:tplc="D1D8E6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291792"/>
    <w:multiLevelType w:val="hybridMultilevel"/>
    <w:tmpl w:val="F5F6A4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EC4"/>
    <w:multiLevelType w:val="multilevel"/>
    <w:tmpl w:val="1D280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4B5B5C"/>
    <w:multiLevelType w:val="hybridMultilevel"/>
    <w:tmpl w:val="1288550A"/>
    <w:lvl w:ilvl="0" w:tplc="F3AA6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C05D41"/>
    <w:multiLevelType w:val="multilevel"/>
    <w:tmpl w:val="84623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7D45411"/>
    <w:multiLevelType w:val="hybridMultilevel"/>
    <w:tmpl w:val="B03EEF38"/>
    <w:lvl w:ilvl="0" w:tplc="86FC00E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B23CD"/>
    <w:multiLevelType w:val="multilevel"/>
    <w:tmpl w:val="544EA77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2160" w:hanging="360"/>
      </w:pPr>
    </w:lvl>
    <w:lvl w:ilvl="2">
      <w:start w:val="1"/>
      <w:numFmt w:val="decimal"/>
      <w:lvlText w:val="%1.%2)%3."/>
      <w:lvlJc w:val="left"/>
      <w:pPr>
        <w:ind w:left="4320" w:hanging="720"/>
      </w:pPr>
    </w:lvl>
    <w:lvl w:ilvl="3">
      <w:start w:val="1"/>
      <w:numFmt w:val="decimal"/>
      <w:lvlText w:val="%1.%2)%3.%4."/>
      <w:lvlJc w:val="left"/>
      <w:pPr>
        <w:ind w:left="6120" w:hanging="720"/>
      </w:pPr>
    </w:lvl>
    <w:lvl w:ilvl="4">
      <w:start w:val="1"/>
      <w:numFmt w:val="decimal"/>
      <w:lvlText w:val="%1.%2)%3.%4.%5."/>
      <w:lvlJc w:val="left"/>
      <w:pPr>
        <w:ind w:left="8280" w:hanging="1080"/>
      </w:pPr>
    </w:lvl>
    <w:lvl w:ilvl="5">
      <w:start w:val="1"/>
      <w:numFmt w:val="decimal"/>
      <w:lvlText w:val="%1.%2)%3.%4.%5.%6."/>
      <w:lvlJc w:val="left"/>
      <w:pPr>
        <w:ind w:left="10080" w:hanging="1080"/>
      </w:pPr>
    </w:lvl>
    <w:lvl w:ilvl="6">
      <w:start w:val="1"/>
      <w:numFmt w:val="decimal"/>
      <w:lvlText w:val="%1.%2)%3.%4.%5.%6.%7."/>
      <w:lvlJc w:val="left"/>
      <w:pPr>
        <w:ind w:left="12240" w:hanging="1440"/>
      </w:pPr>
    </w:lvl>
    <w:lvl w:ilvl="7">
      <w:start w:val="1"/>
      <w:numFmt w:val="decimal"/>
      <w:lvlText w:val="%1.%2)%3.%4.%5.%6.%7.%8."/>
      <w:lvlJc w:val="left"/>
      <w:pPr>
        <w:ind w:left="14040" w:hanging="1440"/>
      </w:pPr>
    </w:lvl>
    <w:lvl w:ilvl="8">
      <w:start w:val="1"/>
      <w:numFmt w:val="decimal"/>
      <w:lvlText w:val="%1.%2)%3.%4.%5.%6.%7.%8.%9."/>
      <w:lvlJc w:val="left"/>
      <w:pPr>
        <w:ind w:left="16200" w:hanging="1800"/>
      </w:pPr>
    </w:lvl>
  </w:abstractNum>
  <w:abstractNum w:abstractNumId="11" w15:restartNumberingAfterBreak="0">
    <w:nsid w:val="19797D2F"/>
    <w:multiLevelType w:val="multilevel"/>
    <w:tmpl w:val="152CBF82"/>
    <w:lvl w:ilvl="0">
      <w:start w:val="3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056" w:hanging="516"/>
      </w:pPr>
    </w:lvl>
    <w:lvl w:ilvl="2">
      <w:start w:val="1"/>
      <w:numFmt w:val="decimal"/>
      <w:lvlText w:val="%3)"/>
      <w:lvlJc w:val="left"/>
      <w:pPr>
        <w:ind w:left="180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)%4."/>
      <w:lvlJc w:val="left"/>
      <w:pPr>
        <w:ind w:left="2340" w:hanging="720"/>
      </w:pPr>
    </w:lvl>
    <w:lvl w:ilvl="4">
      <w:start w:val="1"/>
      <w:numFmt w:val="decimal"/>
      <w:lvlText w:val="%1.%2.%3)%4.%5."/>
      <w:lvlJc w:val="left"/>
      <w:pPr>
        <w:ind w:left="3240" w:hanging="1080"/>
      </w:pPr>
    </w:lvl>
    <w:lvl w:ilvl="5">
      <w:start w:val="1"/>
      <w:numFmt w:val="decimal"/>
      <w:lvlText w:val="%1.%2.%3)%4.%5.%6."/>
      <w:lvlJc w:val="left"/>
      <w:pPr>
        <w:ind w:left="3780" w:hanging="1080"/>
      </w:pPr>
    </w:lvl>
    <w:lvl w:ilvl="6">
      <w:start w:val="1"/>
      <w:numFmt w:val="decimal"/>
      <w:lvlText w:val="%1.%2.%3)%4.%5.%6.%7."/>
      <w:lvlJc w:val="left"/>
      <w:pPr>
        <w:ind w:left="4680" w:hanging="1440"/>
      </w:pPr>
    </w:lvl>
    <w:lvl w:ilvl="7">
      <w:start w:val="1"/>
      <w:numFmt w:val="decimal"/>
      <w:lvlText w:val="%1.%2.%3)%4.%5.%6.%7.%8."/>
      <w:lvlJc w:val="left"/>
      <w:pPr>
        <w:ind w:left="5220" w:hanging="1440"/>
      </w:pPr>
    </w:lvl>
    <w:lvl w:ilvl="8">
      <w:start w:val="1"/>
      <w:numFmt w:val="decimal"/>
      <w:lvlText w:val="%1.%2.%3)%4.%5.%6.%7.%8.%9."/>
      <w:lvlJc w:val="left"/>
      <w:pPr>
        <w:ind w:left="6120" w:hanging="1800"/>
      </w:pPr>
    </w:lvl>
  </w:abstractNum>
  <w:abstractNum w:abstractNumId="12" w15:restartNumberingAfterBreak="0">
    <w:nsid w:val="282A1F0C"/>
    <w:multiLevelType w:val="multilevel"/>
    <w:tmpl w:val="D8FA6A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F0F036D"/>
    <w:multiLevelType w:val="hybridMultilevel"/>
    <w:tmpl w:val="592448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5D95"/>
    <w:multiLevelType w:val="hybridMultilevel"/>
    <w:tmpl w:val="592448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90F"/>
    <w:multiLevelType w:val="multilevel"/>
    <w:tmpl w:val="BABE9E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FE33C9"/>
    <w:multiLevelType w:val="hybridMultilevel"/>
    <w:tmpl w:val="E2FA321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05B2"/>
    <w:multiLevelType w:val="hybridMultilevel"/>
    <w:tmpl w:val="189C8C62"/>
    <w:lvl w:ilvl="0" w:tplc="EE9C99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D7184F"/>
    <w:multiLevelType w:val="multilevel"/>
    <w:tmpl w:val="76447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B260C0"/>
    <w:multiLevelType w:val="multilevel"/>
    <w:tmpl w:val="E348D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A2D62CE"/>
    <w:multiLevelType w:val="multilevel"/>
    <w:tmpl w:val="8662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67865"/>
    <w:multiLevelType w:val="multilevel"/>
    <w:tmpl w:val="30628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)"/>
      <w:lvlJc w:val="left"/>
      <w:pPr>
        <w:ind w:left="1713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)%3."/>
      <w:lvlJc w:val="left"/>
      <w:pPr>
        <w:ind w:left="342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4779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649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784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955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0911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2624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4C3F51A4"/>
    <w:multiLevelType w:val="hybridMultilevel"/>
    <w:tmpl w:val="3C7E243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6657A"/>
    <w:multiLevelType w:val="hybridMultilevel"/>
    <w:tmpl w:val="C7E4E9D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0659E"/>
    <w:multiLevelType w:val="multilevel"/>
    <w:tmpl w:val="069E44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56C51198"/>
    <w:multiLevelType w:val="hybridMultilevel"/>
    <w:tmpl w:val="0B483BA4"/>
    <w:lvl w:ilvl="0" w:tplc="838E7190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8D1698"/>
    <w:multiLevelType w:val="multilevel"/>
    <w:tmpl w:val="D096A9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7" w15:restartNumberingAfterBreak="0">
    <w:nsid w:val="57AF1BAA"/>
    <w:multiLevelType w:val="hybridMultilevel"/>
    <w:tmpl w:val="85F0D4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C1D0E"/>
    <w:multiLevelType w:val="hybridMultilevel"/>
    <w:tmpl w:val="0B483BA4"/>
    <w:lvl w:ilvl="0" w:tplc="838E7190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CA69C4"/>
    <w:multiLevelType w:val="hybridMultilevel"/>
    <w:tmpl w:val="2AA43F9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05332"/>
    <w:multiLevelType w:val="multilevel"/>
    <w:tmpl w:val="DAAC9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0509F9"/>
    <w:multiLevelType w:val="hybridMultilevel"/>
    <w:tmpl w:val="54CC6ED2"/>
    <w:lvl w:ilvl="0" w:tplc="CC28A1DE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7F865BD"/>
    <w:multiLevelType w:val="multilevel"/>
    <w:tmpl w:val="7FD2F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45F33"/>
    <w:multiLevelType w:val="multilevel"/>
    <w:tmpl w:val="D4E258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4" w15:restartNumberingAfterBreak="0">
    <w:nsid w:val="6CC101FB"/>
    <w:multiLevelType w:val="hybridMultilevel"/>
    <w:tmpl w:val="C4241B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76865"/>
    <w:multiLevelType w:val="hybridMultilevel"/>
    <w:tmpl w:val="106AF65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1768C"/>
    <w:multiLevelType w:val="multilevel"/>
    <w:tmpl w:val="D4C05E6E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)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0" w:hanging="1440"/>
      </w:pPr>
      <w:rPr>
        <w:rFonts w:hint="default"/>
      </w:rPr>
    </w:lvl>
  </w:abstractNum>
  <w:abstractNum w:abstractNumId="37" w15:restartNumberingAfterBreak="0">
    <w:nsid w:val="741A6420"/>
    <w:multiLevelType w:val="multilevel"/>
    <w:tmpl w:val="F698CBF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4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40" w:hanging="1440"/>
      </w:pPr>
      <w:rPr>
        <w:rFonts w:hint="default"/>
      </w:rPr>
    </w:lvl>
  </w:abstractNum>
  <w:abstractNum w:abstractNumId="38" w15:restartNumberingAfterBreak="0">
    <w:nsid w:val="74E24252"/>
    <w:multiLevelType w:val="hybridMultilevel"/>
    <w:tmpl w:val="17101DC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0813706">
    <w:abstractNumId w:val="12"/>
  </w:num>
  <w:num w:numId="2" w16cid:durableId="777914319">
    <w:abstractNumId w:val="18"/>
  </w:num>
  <w:num w:numId="3" w16cid:durableId="1662268298">
    <w:abstractNumId w:val="19"/>
  </w:num>
  <w:num w:numId="4" w16cid:durableId="1362121653">
    <w:abstractNumId w:val="4"/>
  </w:num>
  <w:num w:numId="5" w16cid:durableId="1562716683">
    <w:abstractNumId w:val="21"/>
  </w:num>
  <w:num w:numId="6" w16cid:durableId="1278097258">
    <w:abstractNumId w:val="38"/>
  </w:num>
  <w:num w:numId="7" w16cid:durableId="1567107057">
    <w:abstractNumId w:val="15"/>
  </w:num>
  <w:num w:numId="8" w16cid:durableId="1599681497">
    <w:abstractNumId w:val="7"/>
  </w:num>
  <w:num w:numId="9" w16cid:durableId="135880071">
    <w:abstractNumId w:val="2"/>
  </w:num>
  <w:num w:numId="10" w16cid:durableId="5286452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38845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83318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56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54013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53510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130525">
    <w:abstractNumId w:val="8"/>
  </w:num>
  <w:num w:numId="17" w16cid:durableId="1801268617">
    <w:abstractNumId w:val="37"/>
  </w:num>
  <w:num w:numId="18" w16cid:durableId="559874717">
    <w:abstractNumId w:val="9"/>
  </w:num>
  <w:num w:numId="19" w16cid:durableId="912276367">
    <w:abstractNumId w:val="17"/>
  </w:num>
  <w:num w:numId="20" w16cid:durableId="410201930">
    <w:abstractNumId w:val="36"/>
  </w:num>
  <w:num w:numId="21" w16cid:durableId="1687367767">
    <w:abstractNumId w:val="31"/>
  </w:num>
  <w:num w:numId="22" w16cid:durableId="581379873">
    <w:abstractNumId w:val="13"/>
  </w:num>
  <w:num w:numId="23" w16cid:durableId="871845399">
    <w:abstractNumId w:val="22"/>
  </w:num>
  <w:num w:numId="24" w16cid:durableId="374430055">
    <w:abstractNumId w:val="3"/>
  </w:num>
  <w:num w:numId="25" w16cid:durableId="1592742069">
    <w:abstractNumId w:val="16"/>
  </w:num>
  <w:num w:numId="26" w16cid:durableId="1617059831">
    <w:abstractNumId w:val="28"/>
  </w:num>
  <w:num w:numId="27" w16cid:durableId="624852178">
    <w:abstractNumId w:val="25"/>
  </w:num>
  <w:num w:numId="28" w16cid:durableId="1645620302">
    <w:abstractNumId w:val="14"/>
  </w:num>
  <w:num w:numId="29" w16cid:durableId="1819374300">
    <w:abstractNumId w:val="6"/>
  </w:num>
  <w:num w:numId="30" w16cid:durableId="1363938477">
    <w:abstractNumId w:val="20"/>
  </w:num>
  <w:num w:numId="31" w16cid:durableId="215552503">
    <w:abstractNumId w:val="1"/>
  </w:num>
  <w:num w:numId="32" w16cid:durableId="1116408030">
    <w:abstractNumId w:val="5"/>
  </w:num>
  <w:num w:numId="33" w16cid:durableId="1133332512">
    <w:abstractNumId w:val="35"/>
  </w:num>
  <w:num w:numId="34" w16cid:durableId="1659575105">
    <w:abstractNumId w:val="23"/>
  </w:num>
  <w:num w:numId="35" w16cid:durableId="955136755">
    <w:abstractNumId w:val="34"/>
  </w:num>
  <w:num w:numId="36" w16cid:durableId="1350716028">
    <w:abstractNumId w:val="0"/>
  </w:num>
  <w:num w:numId="37" w16cid:durableId="279070933">
    <w:abstractNumId w:val="32"/>
  </w:num>
  <w:num w:numId="38" w16cid:durableId="1896314277">
    <w:abstractNumId w:val="30"/>
  </w:num>
  <w:num w:numId="39" w16cid:durableId="1303802896">
    <w:abstractNumId w:val="24"/>
  </w:num>
  <w:num w:numId="40" w16cid:durableId="1906338137">
    <w:abstractNumId w:val="33"/>
  </w:num>
  <w:num w:numId="41" w16cid:durableId="131761094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B"/>
    <w:rsid w:val="00001647"/>
    <w:rsid w:val="00002784"/>
    <w:rsid w:val="0000348D"/>
    <w:rsid w:val="0000483E"/>
    <w:rsid w:val="00007F39"/>
    <w:rsid w:val="00013447"/>
    <w:rsid w:val="00013CB7"/>
    <w:rsid w:val="0002353F"/>
    <w:rsid w:val="0002421E"/>
    <w:rsid w:val="00025C91"/>
    <w:rsid w:val="00041130"/>
    <w:rsid w:val="00046D64"/>
    <w:rsid w:val="000474FC"/>
    <w:rsid w:val="00050E99"/>
    <w:rsid w:val="00054DA6"/>
    <w:rsid w:val="000556FA"/>
    <w:rsid w:val="00056091"/>
    <w:rsid w:val="00062EF1"/>
    <w:rsid w:val="00065C0A"/>
    <w:rsid w:val="00070CB9"/>
    <w:rsid w:val="00071875"/>
    <w:rsid w:val="00080FE0"/>
    <w:rsid w:val="0008442C"/>
    <w:rsid w:val="000847EF"/>
    <w:rsid w:val="00087BFF"/>
    <w:rsid w:val="00090112"/>
    <w:rsid w:val="0009051D"/>
    <w:rsid w:val="000915AE"/>
    <w:rsid w:val="00091A61"/>
    <w:rsid w:val="00094D7D"/>
    <w:rsid w:val="000A414E"/>
    <w:rsid w:val="000A5EFB"/>
    <w:rsid w:val="000B702B"/>
    <w:rsid w:val="000C5CC4"/>
    <w:rsid w:val="000C6D09"/>
    <w:rsid w:val="000D197B"/>
    <w:rsid w:val="000D2A24"/>
    <w:rsid w:val="000D65BD"/>
    <w:rsid w:val="000D6AB8"/>
    <w:rsid w:val="000E14C3"/>
    <w:rsid w:val="000E4CA8"/>
    <w:rsid w:val="000E66E5"/>
    <w:rsid w:val="000E7F59"/>
    <w:rsid w:val="000F2AE9"/>
    <w:rsid w:val="000F357E"/>
    <w:rsid w:val="00101D13"/>
    <w:rsid w:val="0010240C"/>
    <w:rsid w:val="00105547"/>
    <w:rsid w:val="00106BE1"/>
    <w:rsid w:val="001130CC"/>
    <w:rsid w:val="00113FEF"/>
    <w:rsid w:val="001147B4"/>
    <w:rsid w:val="0011498C"/>
    <w:rsid w:val="001259D5"/>
    <w:rsid w:val="00132045"/>
    <w:rsid w:val="001326F7"/>
    <w:rsid w:val="00133275"/>
    <w:rsid w:val="00133763"/>
    <w:rsid w:val="001411EC"/>
    <w:rsid w:val="00143DD2"/>
    <w:rsid w:val="00144CA3"/>
    <w:rsid w:val="00147749"/>
    <w:rsid w:val="00153915"/>
    <w:rsid w:val="00153DCA"/>
    <w:rsid w:val="001575C2"/>
    <w:rsid w:val="0015776A"/>
    <w:rsid w:val="00161594"/>
    <w:rsid w:val="001615A2"/>
    <w:rsid w:val="0016218F"/>
    <w:rsid w:val="00162B01"/>
    <w:rsid w:val="00163C87"/>
    <w:rsid w:val="001668FB"/>
    <w:rsid w:val="001730F7"/>
    <w:rsid w:val="00177A3C"/>
    <w:rsid w:val="001805F0"/>
    <w:rsid w:val="00185DAE"/>
    <w:rsid w:val="00193895"/>
    <w:rsid w:val="0019535A"/>
    <w:rsid w:val="001A2713"/>
    <w:rsid w:val="001A3FC5"/>
    <w:rsid w:val="001B0DB4"/>
    <w:rsid w:val="001B763E"/>
    <w:rsid w:val="001C1841"/>
    <w:rsid w:val="001C69BD"/>
    <w:rsid w:val="001D320D"/>
    <w:rsid w:val="001D3F94"/>
    <w:rsid w:val="001D5112"/>
    <w:rsid w:val="001D5202"/>
    <w:rsid w:val="001D5393"/>
    <w:rsid w:val="001D5FDA"/>
    <w:rsid w:val="001E1BDC"/>
    <w:rsid w:val="001E27C5"/>
    <w:rsid w:val="001E55BE"/>
    <w:rsid w:val="001E6F94"/>
    <w:rsid w:val="001F66EA"/>
    <w:rsid w:val="00202406"/>
    <w:rsid w:val="0020582D"/>
    <w:rsid w:val="00222527"/>
    <w:rsid w:val="0022352B"/>
    <w:rsid w:val="00224A87"/>
    <w:rsid w:val="00231D1D"/>
    <w:rsid w:val="00232F11"/>
    <w:rsid w:val="002405B8"/>
    <w:rsid w:val="00242134"/>
    <w:rsid w:val="0024337C"/>
    <w:rsid w:val="002457E8"/>
    <w:rsid w:val="0024739C"/>
    <w:rsid w:val="00247FF8"/>
    <w:rsid w:val="00250852"/>
    <w:rsid w:val="00250A39"/>
    <w:rsid w:val="00250F56"/>
    <w:rsid w:val="002541DA"/>
    <w:rsid w:val="00254898"/>
    <w:rsid w:val="00261736"/>
    <w:rsid w:val="00261E51"/>
    <w:rsid w:val="00262BAD"/>
    <w:rsid w:val="00263A0B"/>
    <w:rsid w:val="00264C6D"/>
    <w:rsid w:val="002709A7"/>
    <w:rsid w:val="002716C5"/>
    <w:rsid w:val="002775B7"/>
    <w:rsid w:val="00280CDC"/>
    <w:rsid w:val="002969A6"/>
    <w:rsid w:val="002A28B2"/>
    <w:rsid w:val="002A2B0C"/>
    <w:rsid w:val="002A2D94"/>
    <w:rsid w:val="002A4CBF"/>
    <w:rsid w:val="002A6213"/>
    <w:rsid w:val="002B3131"/>
    <w:rsid w:val="002B7B92"/>
    <w:rsid w:val="002C193E"/>
    <w:rsid w:val="002C52B2"/>
    <w:rsid w:val="002C6CBF"/>
    <w:rsid w:val="002D142B"/>
    <w:rsid w:val="002D32EB"/>
    <w:rsid w:val="002D659F"/>
    <w:rsid w:val="002D6F22"/>
    <w:rsid w:val="002E1A9E"/>
    <w:rsid w:val="002E3ECE"/>
    <w:rsid w:val="002E60B7"/>
    <w:rsid w:val="002F18EB"/>
    <w:rsid w:val="002F1E10"/>
    <w:rsid w:val="002F2413"/>
    <w:rsid w:val="002F425E"/>
    <w:rsid w:val="00302100"/>
    <w:rsid w:val="00302809"/>
    <w:rsid w:val="00302926"/>
    <w:rsid w:val="00304329"/>
    <w:rsid w:val="00306858"/>
    <w:rsid w:val="00307DF0"/>
    <w:rsid w:val="00310627"/>
    <w:rsid w:val="00316AEB"/>
    <w:rsid w:val="0032630A"/>
    <w:rsid w:val="003302B6"/>
    <w:rsid w:val="00331D73"/>
    <w:rsid w:val="003339EE"/>
    <w:rsid w:val="0033616B"/>
    <w:rsid w:val="00337028"/>
    <w:rsid w:val="00341A17"/>
    <w:rsid w:val="00343664"/>
    <w:rsid w:val="00344AB4"/>
    <w:rsid w:val="0034539C"/>
    <w:rsid w:val="0035565F"/>
    <w:rsid w:val="00356CC4"/>
    <w:rsid w:val="0036070D"/>
    <w:rsid w:val="00362BD6"/>
    <w:rsid w:val="00370483"/>
    <w:rsid w:val="00372E92"/>
    <w:rsid w:val="00382538"/>
    <w:rsid w:val="0038373E"/>
    <w:rsid w:val="00386EA6"/>
    <w:rsid w:val="0038719E"/>
    <w:rsid w:val="003924D4"/>
    <w:rsid w:val="00392881"/>
    <w:rsid w:val="003A0686"/>
    <w:rsid w:val="003A1094"/>
    <w:rsid w:val="003A165A"/>
    <w:rsid w:val="003A18C9"/>
    <w:rsid w:val="003A3BC2"/>
    <w:rsid w:val="003A4658"/>
    <w:rsid w:val="003A58EC"/>
    <w:rsid w:val="003A6A62"/>
    <w:rsid w:val="003B0820"/>
    <w:rsid w:val="003B451D"/>
    <w:rsid w:val="003B5351"/>
    <w:rsid w:val="003B7E65"/>
    <w:rsid w:val="003C08FA"/>
    <w:rsid w:val="003C123C"/>
    <w:rsid w:val="003C31DC"/>
    <w:rsid w:val="003C36EB"/>
    <w:rsid w:val="003C6596"/>
    <w:rsid w:val="003D21AA"/>
    <w:rsid w:val="003D356C"/>
    <w:rsid w:val="003D3EAA"/>
    <w:rsid w:val="003D5C9A"/>
    <w:rsid w:val="003E0834"/>
    <w:rsid w:val="003E44E5"/>
    <w:rsid w:val="003E759E"/>
    <w:rsid w:val="003E7789"/>
    <w:rsid w:val="003F0787"/>
    <w:rsid w:val="003F66A4"/>
    <w:rsid w:val="003F789E"/>
    <w:rsid w:val="003F7E68"/>
    <w:rsid w:val="00400671"/>
    <w:rsid w:val="0040083C"/>
    <w:rsid w:val="00407F01"/>
    <w:rsid w:val="00410F2F"/>
    <w:rsid w:val="00412AFE"/>
    <w:rsid w:val="0041315A"/>
    <w:rsid w:val="004230DF"/>
    <w:rsid w:val="004247A2"/>
    <w:rsid w:val="00426507"/>
    <w:rsid w:val="00427257"/>
    <w:rsid w:val="004272CB"/>
    <w:rsid w:val="004337FA"/>
    <w:rsid w:val="00433EF8"/>
    <w:rsid w:val="004359A9"/>
    <w:rsid w:val="00436660"/>
    <w:rsid w:val="00441095"/>
    <w:rsid w:val="00442E2F"/>
    <w:rsid w:val="00442F23"/>
    <w:rsid w:val="00445976"/>
    <w:rsid w:val="00451E23"/>
    <w:rsid w:val="00456CA4"/>
    <w:rsid w:val="004602F3"/>
    <w:rsid w:val="00463B40"/>
    <w:rsid w:val="00467BF1"/>
    <w:rsid w:val="0047081F"/>
    <w:rsid w:val="00471F07"/>
    <w:rsid w:val="00475B5C"/>
    <w:rsid w:val="004827ED"/>
    <w:rsid w:val="004830ED"/>
    <w:rsid w:val="00484466"/>
    <w:rsid w:val="00485081"/>
    <w:rsid w:val="00492F6A"/>
    <w:rsid w:val="004A6F97"/>
    <w:rsid w:val="004A7182"/>
    <w:rsid w:val="004A7C12"/>
    <w:rsid w:val="004B0566"/>
    <w:rsid w:val="004B0965"/>
    <w:rsid w:val="004B1638"/>
    <w:rsid w:val="004B16CE"/>
    <w:rsid w:val="004B5691"/>
    <w:rsid w:val="004C4E60"/>
    <w:rsid w:val="004D3898"/>
    <w:rsid w:val="004E2C09"/>
    <w:rsid w:val="004E3E71"/>
    <w:rsid w:val="004E682C"/>
    <w:rsid w:val="00502F62"/>
    <w:rsid w:val="00503EF1"/>
    <w:rsid w:val="00503F4A"/>
    <w:rsid w:val="00510C03"/>
    <w:rsid w:val="005152E5"/>
    <w:rsid w:val="00521C5D"/>
    <w:rsid w:val="00526ABB"/>
    <w:rsid w:val="00530CB2"/>
    <w:rsid w:val="00537391"/>
    <w:rsid w:val="00537D52"/>
    <w:rsid w:val="005413CD"/>
    <w:rsid w:val="00542DB7"/>
    <w:rsid w:val="0054423B"/>
    <w:rsid w:val="0054506F"/>
    <w:rsid w:val="00545129"/>
    <w:rsid w:val="00551E4E"/>
    <w:rsid w:val="0055368F"/>
    <w:rsid w:val="00553A0D"/>
    <w:rsid w:val="00556D58"/>
    <w:rsid w:val="00564F2C"/>
    <w:rsid w:val="005671E9"/>
    <w:rsid w:val="00571C14"/>
    <w:rsid w:val="00575EAA"/>
    <w:rsid w:val="00583A81"/>
    <w:rsid w:val="00584C1E"/>
    <w:rsid w:val="00586964"/>
    <w:rsid w:val="00590D4C"/>
    <w:rsid w:val="005934A1"/>
    <w:rsid w:val="00593607"/>
    <w:rsid w:val="005A3C3E"/>
    <w:rsid w:val="005A5573"/>
    <w:rsid w:val="005A7A90"/>
    <w:rsid w:val="005C0533"/>
    <w:rsid w:val="005C0CF8"/>
    <w:rsid w:val="005C34A5"/>
    <w:rsid w:val="005C36DA"/>
    <w:rsid w:val="005C4271"/>
    <w:rsid w:val="005C4424"/>
    <w:rsid w:val="005C552D"/>
    <w:rsid w:val="005C5A66"/>
    <w:rsid w:val="005C6ABD"/>
    <w:rsid w:val="005D38F5"/>
    <w:rsid w:val="005D49B0"/>
    <w:rsid w:val="005D5400"/>
    <w:rsid w:val="005D5ABC"/>
    <w:rsid w:val="005D7457"/>
    <w:rsid w:val="005E12DB"/>
    <w:rsid w:val="005E2417"/>
    <w:rsid w:val="005E2E0D"/>
    <w:rsid w:val="005E58B4"/>
    <w:rsid w:val="005E5D45"/>
    <w:rsid w:val="005F23A7"/>
    <w:rsid w:val="005F32E3"/>
    <w:rsid w:val="005F4101"/>
    <w:rsid w:val="005F42DB"/>
    <w:rsid w:val="005F583E"/>
    <w:rsid w:val="005F7056"/>
    <w:rsid w:val="00601303"/>
    <w:rsid w:val="006070DA"/>
    <w:rsid w:val="006152E5"/>
    <w:rsid w:val="00615D63"/>
    <w:rsid w:val="00616EAB"/>
    <w:rsid w:val="00627535"/>
    <w:rsid w:val="00634E33"/>
    <w:rsid w:val="00637F07"/>
    <w:rsid w:val="00643E03"/>
    <w:rsid w:val="0064416D"/>
    <w:rsid w:val="00647FA8"/>
    <w:rsid w:val="00654ADD"/>
    <w:rsid w:val="006568E5"/>
    <w:rsid w:val="006579C2"/>
    <w:rsid w:val="00667F71"/>
    <w:rsid w:val="00670D35"/>
    <w:rsid w:val="006767CF"/>
    <w:rsid w:val="006806EC"/>
    <w:rsid w:val="00682594"/>
    <w:rsid w:val="00690DFD"/>
    <w:rsid w:val="0069400E"/>
    <w:rsid w:val="00694682"/>
    <w:rsid w:val="006965B8"/>
    <w:rsid w:val="006973E0"/>
    <w:rsid w:val="00697A0E"/>
    <w:rsid w:val="006A1EC2"/>
    <w:rsid w:val="006A2922"/>
    <w:rsid w:val="006A4E80"/>
    <w:rsid w:val="006A6C84"/>
    <w:rsid w:val="006B04C7"/>
    <w:rsid w:val="006B11A5"/>
    <w:rsid w:val="006B6FB1"/>
    <w:rsid w:val="006C1FBA"/>
    <w:rsid w:val="006C3EC7"/>
    <w:rsid w:val="006C416F"/>
    <w:rsid w:val="006C4E31"/>
    <w:rsid w:val="006D3CAB"/>
    <w:rsid w:val="006D3D89"/>
    <w:rsid w:val="006D62C8"/>
    <w:rsid w:val="006D6DB2"/>
    <w:rsid w:val="006D7F26"/>
    <w:rsid w:val="006E2C36"/>
    <w:rsid w:val="006E59A9"/>
    <w:rsid w:val="006F25C5"/>
    <w:rsid w:val="006F5F22"/>
    <w:rsid w:val="006F7AC5"/>
    <w:rsid w:val="00700D22"/>
    <w:rsid w:val="00703460"/>
    <w:rsid w:val="00705FBA"/>
    <w:rsid w:val="00706CA7"/>
    <w:rsid w:val="0071196E"/>
    <w:rsid w:val="00713252"/>
    <w:rsid w:val="00725CF2"/>
    <w:rsid w:val="0072631E"/>
    <w:rsid w:val="00726C33"/>
    <w:rsid w:val="00731499"/>
    <w:rsid w:val="0073465B"/>
    <w:rsid w:val="00735D34"/>
    <w:rsid w:val="00736109"/>
    <w:rsid w:val="007365D3"/>
    <w:rsid w:val="007368FD"/>
    <w:rsid w:val="00740F7C"/>
    <w:rsid w:val="00747122"/>
    <w:rsid w:val="00747CFA"/>
    <w:rsid w:val="007539C2"/>
    <w:rsid w:val="00753CC8"/>
    <w:rsid w:val="007564E3"/>
    <w:rsid w:val="00761238"/>
    <w:rsid w:val="00775D00"/>
    <w:rsid w:val="00777787"/>
    <w:rsid w:val="00777E3D"/>
    <w:rsid w:val="00780081"/>
    <w:rsid w:val="007816DF"/>
    <w:rsid w:val="007828A1"/>
    <w:rsid w:val="007835FA"/>
    <w:rsid w:val="00790B26"/>
    <w:rsid w:val="0079163D"/>
    <w:rsid w:val="00792600"/>
    <w:rsid w:val="00792CCF"/>
    <w:rsid w:val="00796FE5"/>
    <w:rsid w:val="00797877"/>
    <w:rsid w:val="00797B18"/>
    <w:rsid w:val="007A2976"/>
    <w:rsid w:val="007A326B"/>
    <w:rsid w:val="007A5A24"/>
    <w:rsid w:val="007A755C"/>
    <w:rsid w:val="007B1C02"/>
    <w:rsid w:val="007B5735"/>
    <w:rsid w:val="007C04EC"/>
    <w:rsid w:val="007C1432"/>
    <w:rsid w:val="007C1FB6"/>
    <w:rsid w:val="007C2B7A"/>
    <w:rsid w:val="007C44E7"/>
    <w:rsid w:val="007D6A08"/>
    <w:rsid w:val="007D75CB"/>
    <w:rsid w:val="007E1197"/>
    <w:rsid w:val="007E1594"/>
    <w:rsid w:val="007F1E2B"/>
    <w:rsid w:val="007F4282"/>
    <w:rsid w:val="007F7459"/>
    <w:rsid w:val="0080215E"/>
    <w:rsid w:val="008123BD"/>
    <w:rsid w:val="0081625B"/>
    <w:rsid w:val="00823079"/>
    <w:rsid w:val="008230D7"/>
    <w:rsid w:val="00823A48"/>
    <w:rsid w:val="00823B91"/>
    <w:rsid w:val="00826320"/>
    <w:rsid w:val="0082772F"/>
    <w:rsid w:val="00827E4F"/>
    <w:rsid w:val="008309DC"/>
    <w:rsid w:val="00835529"/>
    <w:rsid w:val="0084482D"/>
    <w:rsid w:val="0085108A"/>
    <w:rsid w:val="008564ED"/>
    <w:rsid w:val="00870523"/>
    <w:rsid w:val="00870E4B"/>
    <w:rsid w:val="008727D2"/>
    <w:rsid w:val="008762EB"/>
    <w:rsid w:val="0088201E"/>
    <w:rsid w:val="00882C44"/>
    <w:rsid w:val="0088300D"/>
    <w:rsid w:val="008836C4"/>
    <w:rsid w:val="00886BE9"/>
    <w:rsid w:val="0089115E"/>
    <w:rsid w:val="008926FE"/>
    <w:rsid w:val="0089367F"/>
    <w:rsid w:val="00895DE6"/>
    <w:rsid w:val="0089644A"/>
    <w:rsid w:val="008A071C"/>
    <w:rsid w:val="008A10CC"/>
    <w:rsid w:val="008A6416"/>
    <w:rsid w:val="008B2D79"/>
    <w:rsid w:val="008B30F2"/>
    <w:rsid w:val="008B7F53"/>
    <w:rsid w:val="008C45FA"/>
    <w:rsid w:val="008C6C32"/>
    <w:rsid w:val="008E491F"/>
    <w:rsid w:val="008E6DDF"/>
    <w:rsid w:val="008F12EA"/>
    <w:rsid w:val="008F1669"/>
    <w:rsid w:val="008F19A3"/>
    <w:rsid w:val="008F2928"/>
    <w:rsid w:val="008F3897"/>
    <w:rsid w:val="008F51F6"/>
    <w:rsid w:val="008F6EEF"/>
    <w:rsid w:val="00902134"/>
    <w:rsid w:val="00903D2E"/>
    <w:rsid w:val="009131FE"/>
    <w:rsid w:val="00913595"/>
    <w:rsid w:val="009158E8"/>
    <w:rsid w:val="00921191"/>
    <w:rsid w:val="00924427"/>
    <w:rsid w:val="009252D1"/>
    <w:rsid w:val="009255FA"/>
    <w:rsid w:val="009275FF"/>
    <w:rsid w:val="00927786"/>
    <w:rsid w:val="00930999"/>
    <w:rsid w:val="00932C4B"/>
    <w:rsid w:val="00933383"/>
    <w:rsid w:val="009349D6"/>
    <w:rsid w:val="00941D3B"/>
    <w:rsid w:val="00950C19"/>
    <w:rsid w:val="00953481"/>
    <w:rsid w:val="009550B0"/>
    <w:rsid w:val="0095548D"/>
    <w:rsid w:val="00963D2A"/>
    <w:rsid w:val="00963F5A"/>
    <w:rsid w:val="00964477"/>
    <w:rsid w:val="009727A8"/>
    <w:rsid w:val="009729BC"/>
    <w:rsid w:val="00973D46"/>
    <w:rsid w:val="00974F17"/>
    <w:rsid w:val="00982449"/>
    <w:rsid w:val="00984FB2"/>
    <w:rsid w:val="00992EC5"/>
    <w:rsid w:val="009950B0"/>
    <w:rsid w:val="0099511A"/>
    <w:rsid w:val="00995837"/>
    <w:rsid w:val="009966B7"/>
    <w:rsid w:val="00996763"/>
    <w:rsid w:val="009A1A2D"/>
    <w:rsid w:val="009A3750"/>
    <w:rsid w:val="009A5CFF"/>
    <w:rsid w:val="009A63B8"/>
    <w:rsid w:val="009B0531"/>
    <w:rsid w:val="009B4745"/>
    <w:rsid w:val="009B5B1D"/>
    <w:rsid w:val="009C0204"/>
    <w:rsid w:val="009C0451"/>
    <w:rsid w:val="009C2CE4"/>
    <w:rsid w:val="009C2FEA"/>
    <w:rsid w:val="009C4F66"/>
    <w:rsid w:val="009C7507"/>
    <w:rsid w:val="009D1205"/>
    <w:rsid w:val="009D2481"/>
    <w:rsid w:val="009D414A"/>
    <w:rsid w:val="009D5608"/>
    <w:rsid w:val="009D60AB"/>
    <w:rsid w:val="009E00F2"/>
    <w:rsid w:val="009E4BF4"/>
    <w:rsid w:val="009E5493"/>
    <w:rsid w:val="009E5AAC"/>
    <w:rsid w:val="009F3541"/>
    <w:rsid w:val="009F4C28"/>
    <w:rsid w:val="009F5A96"/>
    <w:rsid w:val="009F689B"/>
    <w:rsid w:val="00A0112D"/>
    <w:rsid w:val="00A11D6C"/>
    <w:rsid w:val="00A12153"/>
    <w:rsid w:val="00A122AA"/>
    <w:rsid w:val="00A12A77"/>
    <w:rsid w:val="00A14895"/>
    <w:rsid w:val="00A152A3"/>
    <w:rsid w:val="00A15327"/>
    <w:rsid w:val="00A21322"/>
    <w:rsid w:val="00A23C50"/>
    <w:rsid w:val="00A243B3"/>
    <w:rsid w:val="00A24EE6"/>
    <w:rsid w:val="00A25720"/>
    <w:rsid w:val="00A31028"/>
    <w:rsid w:val="00A3235D"/>
    <w:rsid w:val="00A34B09"/>
    <w:rsid w:val="00A36C91"/>
    <w:rsid w:val="00A4133E"/>
    <w:rsid w:val="00A425D7"/>
    <w:rsid w:val="00A4371B"/>
    <w:rsid w:val="00A51698"/>
    <w:rsid w:val="00A52701"/>
    <w:rsid w:val="00A55706"/>
    <w:rsid w:val="00A55845"/>
    <w:rsid w:val="00A56317"/>
    <w:rsid w:val="00A56791"/>
    <w:rsid w:val="00A578B4"/>
    <w:rsid w:val="00A57A44"/>
    <w:rsid w:val="00A6026D"/>
    <w:rsid w:val="00A60C44"/>
    <w:rsid w:val="00A62660"/>
    <w:rsid w:val="00A63DC5"/>
    <w:rsid w:val="00A667C9"/>
    <w:rsid w:val="00A679A8"/>
    <w:rsid w:val="00A72B2F"/>
    <w:rsid w:val="00A73882"/>
    <w:rsid w:val="00A7531A"/>
    <w:rsid w:val="00A76063"/>
    <w:rsid w:val="00A8025F"/>
    <w:rsid w:val="00A81758"/>
    <w:rsid w:val="00A86CB5"/>
    <w:rsid w:val="00A878DF"/>
    <w:rsid w:val="00A93176"/>
    <w:rsid w:val="00A932A1"/>
    <w:rsid w:val="00AA16F4"/>
    <w:rsid w:val="00AA735A"/>
    <w:rsid w:val="00AB067A"/>
    <w:rsid w:val="00AB1CD2"/>
    <w:rsid w:val="00AB3529"/>
    <w:rsid w:val="00AB4C71"/>
    <w:rsid w:val="00AB6F0F"/>
    <w:rsid w:val="00AC044F"/>
    <w:rsid w:val="00AC04F1"/>
    <w:rsid w:val="00AC10E4"/>
    <w:rsid w:val="00AC1153"/>
    <w:rsid w:val="00AC279D"/>
    <w:rsid w:val="00AC4310"/>
    <w:rsid w:val="00AD0D53"/>
    <w:rsid w:val="00AD45C5"/>
    <w:rsid w:val="00AD6909"/>
    <w:rsid w:val="00AE04D4"/>
    <w:rsid w:val="00AE0A99"/>
    <w:rsid w:val="00AE2D41"/>
    <w:rsid w:val="00AE367C"/>
    <w:rsid w:val="00AF3B95"/>
    <w:rsid w:val="00AF4045"/>
    <w:rsid w:val="00B017F0"/>
    <w:rsid w:val="00B0216E"/>
    <w:rsid w:val="00B0332D"/>
    <w:rsid w:val="00B047C1"/>
    <w:rsid w:val="00B04FFE"/>
    <w:rsid w:val="00B06AD3"/>
    <w:rsid w:val="00B10775"/>
    <w:rsid w:val="00B131BE"/>
    <w:rsid w:val="00B20503"/>
    <w:rsid w:val="00B20700"/>
    <w:rsid w:val="00B26400"/>
    <w:rsid w:val="00B27137"/>
    <w:rsid w:val="00B3266D"/>
    <w:rsid w:val="00B34107"/>
    <w:rsid w:val="00B3566D"/>
    <w:rsid w:val="00B449C3"/>
    <w:rsid w:val="00B45111"/>
    <w:rsid w:val="00B5030E"/>
    <w:rsid w:val="00B539DB"/>
    <w:rsid w:val="00B53C06"/>
    <w:rsid w:val="00B60BDD"/>
    <w:rsid w:val="00B61823"/>
    <w:rsid w:val="00B61A86"/>
    <w:rsid w:val="00B7141E"/>
    <w:rsid w:val="00B73DD9"/>
    <w:rsid w:val="00B74E75"/>
    <w:rsid w:val="00B8067C"/>
    <w:rsid w:val="00B8260A"/>
    <w:rsid w:val="00B93E0A"/>
    <w:rsid w:val="00B94290"/>
    <w:rsid w:val="00B946FB"/>
    <w:rsid w:val="00BA7A29"/>
    <w:rsid w:val="00BB1EE4"/>
    <w:rsid w:val="00BC0F68"/>
    <w:rsid w:val="00BC3C78"/>
    <w:rsid w:val="00BC41D3"/>
    <w:rsid w:val="00BC4413"/>
    <w:rsid w:val="00BC49CA"/>
    <w:rsid w:val="00BC6666"/>
    <w:rsid w:val="00BD250D"/>
    <w:rsid w:val="00BD4CF7"/>
    <w:rsid w:val="00BF5424"/>
    <w:rsid w:val="00C00412"/>
    <w:rsid w:val="00C02E37"/>
    <w:rsid w:val="00C06867"/>
    <w:rsid w:val="00C07B86"/>
    <w:rsid w:val="00C1079B"/>
    <w:rsid w:val="00C123BA"/>
    <w:rsid w:val="00C12C28"/>
    <w:rsid w:val="00C2529A"/>
    <w:rsid w:val="00C2567D"/>
    <w:rsid w:val="00C25694"/>
    <w:rsid w:val="00C26DB8"/>
    <w:rsid w:val="00C31BE4"/>
    <w:rsid w:val="00C4119F"/>
    <w:rsid w:val="00C43567"/>
    <w:rsid w:val="00C457A9"/>
    <w:rsid w:val="00C4761D"/>
    <w:rsid w:val="00C5206D"/>
    <w:rsid w:val="00C52A4B"/>
    <w:rsid w:val="00C56E14"/>
    <w:rsid w:val="00C61ECF"/>
    <w:rsid w:val="00C642E5"/>
    <w:rsid w:val="00C7118D"/>
    <w:rsid w:val="00C72EBF"/>
    <w:rsid w:val="00C7345E"/>
    <w:rsid w:val="00C7422B"/>
    <w:rsid w:val="00C75E3D"/>
    <w:rsid w:val="00C77816"/>
    <w:rsid w:val="00C807E4"/>
    <w:rsid w:val="00C82A4F"/>
    <w:rsid w:val="00C838E6"/>
    <w:rsid w:val="00C902A2"/>
    <w:rsid w:val="00C913AC"/>
    <w:rsid w:val="00C95AAE"/>
    <w:rsid w:val="00C96874"/>
    <w:rsid w:val="00C97F07"/>
    <w:rsid w:val="00CA4085"/>
    <w:rsid w:val="00CA507E"/>
    <w:rsid w:val="00CA700B"/>
    <w:rsid w:val="00CA784D"/>
    <w:rsid w:val="00CB6C69"/>
    <w:rsid w:val="00CC5759"/>
    <w:rsid w:val="00CC6879"/>
    <w:rsid w:val="00CD15DF"/>
    <w:rsid w:val="00CD54FD"/>
    <w:rsid w:val="00CD5A72"/>
    <w:rsid w:val="00CD5E44"/>
    <w:rsid w:val="00CE1C6D"/>
    <w:rsid w:val="00CF0268"/>
    <w:rsid w:val="00CF09DE"/>
    <w:rsid w:val="00CF1096"/>
    <w:rsid w:val="00CF190E"/>
    <w:rsid w:val="00D0084B"/>
    <w:rsid w:val="00D02B68"/>
    <w:rsid w:val="00D05570"/>
    <w:rsid w:val="00D05C43"/>
    <w:rsid w:val="00D0683B"/>
    <w:rsid w:val="00D06D59"/>
    <w:rsid w:val="00D070B8"/>
    <w:rsid w:val="00D0753E"/>
    <w:rsid w:val="00D124ED"/>
    <w:rsid w:val="00D21DCA"/>
    <w:rsid w:val="00D228F0"/>
    <w:rsid w:val="00D25204"/>
    <w:rsid w:val="00D266F2"/>
    <w:rsid w:val="00D300D6"/>
    <w:rsid w:val="00D30A31"/>
    <w:rsid w:val="00D30DBA"/>
    <w:rsid w:val="00D346B4"/>
    <w:rsid w:val="00D3555B"/>
    <w:rsid w:val="00D36BEE"/>
    <w:rsid w:val="00D37697"/>
    <w:rsid w:val="00D44472"/>
    <w:rsid w:val="00D45BF1"/>
    <w:rsid w:val="00D46EF9"/>
    <w:rsid w:val="00D61D23"/>
    <w:rsid w:val="00D64EA5"/>
    <w:rsid w:val="00D66B9D"/>
    <w:rsid w:val="00D67659"/>
    <w:rsid w:val="00D7135C"/>
    <w:rsid w:val="00D7274D"/>
    <w:rsid w:val="00D74C54"/>
    <w:rsid w:val="00D75B88"/>
    <w:rsid w:val="00D860C3"/>
    <w:rsid w:val="00D87396"/>
    <w:rsid w:val="00D91934"/>
    <w:rsid w:val="00D929C6"/>
    <w:rsid w:val="00D950F4"/>
    <w:rsid w:val="00D96E0F"/>
    <w:rsid w:val="00D96EEC"/>
    <w:rsid w:val="00D9724B"/>
    <w:rsid w:val="00DA5814"/>
    <w:rsid w:val="00DA5A1A"/>
    <w:rsid w:val="00DA5DBB"/>
    <w:rsid w:val="00DB13E4"/>
    <w:rsid w:val="00DB29CF"/>
    <w:rsid w:val="00DB401F"/>
    <w:rsid w:val="00DB47BA"/>
    <w:rsid w:val="00DB4BF6"/>
    <w:rsid w:val="00DC010F"/>
    <w:rsid w:val="00DC042E"/>
    <w:rsid w:val="00DC1A25"/>
    <w:rsid w:val="00DD2653"/>
    <w:rsid w:val="00DD3BDA"/>
    <w:rsid w:val="00DD7BE8"/>
    <w:rsid w:val="00DE1E4C"/>
    <w:rsid w:val="00DE29E1"/>
    <w:rsid w:val="00DE66CF"/>
    <w:rsid w:val="00DE67B9"/>
    <w:rsid w:val="00DE70CC"/>
    <w:rsid w:val="00DF2DAB"/>
    <w:rsid w:val="00DF5DED"/>
    <w:rsid w:val="00DF64B3"/>
    <w:rsid w:val="00E036B0"/>
    <w:rsid w:val="00E04302"/>
    <w:rsid w:val="00E161AB"/>
    <w:rsid w:val="00E177CD"/>
    <w:rsid w:val="00E232E8"/>
    <w:rsid w:val="00E239FB"/>
    <w:rsid w:val="00E26729"/>
    <w:rsid w:val="00E26DA9"/>
    <w:rsid w:val="00E323B0"/>
    <w:rsid w:val="00E3750F"/>
    <w:rsid w:val="00E40482"/>
    <w:rsid w:val="00E440AC"/>
    <w:rsid w:val="00E44437"/>
    <w:rsid w:val="00E44B2B"/>
    <w:rsid w:val="00E4512A"/>
    <w:rsid w:val="00E47B30"/>
    <w:rsid w:val="00E47DBA"/>
    <w:rsid w:val="00E5319D"/>
    <w:rsid w:val="00E56D84"/>
    <w:rsid w:val="00E62A45"/>
    <w:rsid w:val="00E63EA5"/>
    <w:rsid w:val="00E65992"/>
    <w:rsid w:val="00E67876"/>
    <w:rsid w:val="00E67DCB"/>
    <w:rsid w:val="00E73D07"/>
    <w:rsid w:val="00E85488"/>
    <w:rsid w:val="00E90A0B"/>
    <w:rsid w:val="00E91BFD"/>
    <w:rsid w:val="00E9642A"/>
    <w:rsid w:val="00EA1F30"/>
    <w:rsid w:val="00EA2922"/>
    <w:rsid w:val="00EA332F"/>
    <w:rsid w:val="00EA52CE"/>
    <w:rsid w:val="00EB05C7"/>
    <w:rsid w:val="00EB067C"/>
    <w:rsid w:val="00EB2E0C"/>
    <w:rsid w:val="00EB4DEE"/>
    <w:rsid w:val="00EC0D8E"/>
    <w:rsid w:val="00EC4DBA"/>
    <w:rsid w:val="00EC58C6"/>
    <w:rsid w:val="00ED43D3"/>
    <w:rsid w:val="00EE08E8"/>
    <w:rsid w:val="00EF088B"/>
    <w:rsid w:val="00EF5113"/>
    <w:rsid w:val="00EF6B41"/>
    <w:rsid w:val="00F00DC2"/>
    <w:rsid w:val="00F01B44"/>
    <w:rsid w:val="00F01C9B"/>
    <w:rsid w:val="00F05150"/>
    <w:rsid w:val="00F058C6"/>
    <w:rsid w:val="00F071D1"/>
    <w:rsid w:val="00F10D02"/>
    <w:rsid w:val="00F136E5"/>
    <w:rsid w:val="00F138BF"/>
    <w:rsid w:val="00F16D88"/>
    <w:rsid w:val="00F1710C"/>
    <w:rsid w:val="00F210F1"/>
    <w:rsid w:val="00F2132A"/>
    <w:rsid w:val="00F219B6"/>
    <w:rsid w:val="00F21A99"/>
    <w:rsid w:val="00F25A8C"/>
    <w:rsid w:val="00F2604D"/>
    <w:rsid w:val="00F26658"/>
    <w:rsid w:val="00F3320E"/>
    <w:rsid w:val="00F335CD"/>
    <w:rsid w:val="00F37FBF"/>
    <w:rsid w:val="00F4200B"/>
    <w:rsid w:val="00F431BE"/>
    <w:rsid w:val="00F43413"/>
    <w:rsid w:val="00F4512E"/>
    <w:rsid w:val="00F47178"/>
    <w:rsid w:val="00F473DE"/>
    <w:rsid w:val="00F560D3"/>
    <w:rsid w:val="00F6000E"/>
    <w:rsid w:val="00F609ED"/>
    <w:rsid w:val="00F62306"/>
    <w:rsid w:val="00F631CB"/>
    <w:rsid w:val="00F640AB"/>
    <w:rsid w:val="00F672BF"/>
    <w:rsid w:val="00F673B4"/>
    <w:rsid w:val="00F72C5D"/>
    <w:rsid w:val="00F80753"/>
    <w:rsid w:val="00F81951"/>
    <w:rsid w:val="00F8515C"/>
    <w:rsid w:val="00F86E24"/>
    <w:rsid w:val="00F86F09"/>
    <w:rsid w:val="00F9000E"/>
    <w:rsid w:val="00F9143D"/>
    <w:rsid w:val="00F92629"/>
    <w:rsid w:val="00F93E87"/>
    <w:rsid w:val="00F94661"/>
    <w:rsid w:val="00F95592"/>
    <w:rsid w:val="00F95AB2"/>
    <w:rsid w:val="00F95BF6"/>
    <w:rsid w:val="00F976FA"/>
    <w:rsid w:val="00F97A9C"/>
    <w:rsid w:val="00F97AFD"/>
    <w:rsid w:val="00FA0DFF"/>
    <w:rsid w:val="00FA4E35"/>
    <w:rsid w:val="00FA5594"/>
    <w:rsid w:val="00FB18A4"/>
    <w:rsid w:val="00FB1A78"/>
    <w:rsid w:val="00FB4B84"/>
    <w:rsid w:val="00FB5162"/>
    <w:rsid w:val="00FB5377"/>
    <w:rsid w:val="00FC1259"/>
    <w:rsid w:val="00FC2606"/>
    <w:rsid w:val="00FC6EBD"/>
    <w:rsid w:val="00FD06D3"/>
    <w:rsid w:val="00FD2287"/>
    <w:rsid w:val="00FD62AA"/>
    <w:rsid w:val="00FD7D0C"/>
    <w:rsid w:val="00FE024C"/>
    <w:rsid w:val="00FE1A07"/>
    <w:rsid w:val="00FE29FB"/>
    <w:rsid w:val="00FE5630"/>
    <w:rsid w:val="00FF0EB8"/>
    <w:rsid w:val="00FF15A1"/>
    <w:rsid w:val="00FF2650"/>
    <w:rsid w:val="00FF2977"/>
    <w:rsid w:val="00FF299E"/>
    <w:rsid w:val="00FF2A81"/>
    <w:rsid w:val="00FF5516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2A462"/>
  <w15:docId w15:val="{8591359E-761B-4F1F-827F-3E4F16FB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AB6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73465B"/>
    <w:rPr>
      <w:rFonts w:ascii="TimesLT" w:eastAsia="Times New Roman" w:hAnsi="TimesLT"/>
      <w:b/>
      <w:sz w:val="26"/>
      <w:lang w:eastAsia="en-US"/>
    </w:rPr>
  </w:style>
  <w:style w:type="character" w:styleId="Hipersaitas">
    <w:name w:val="Hyperlink"/>
    <w:rsid w:val="00FA4E3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14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14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143D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14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Numatytasispastraiposriftas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,Lentele,Lente"/>
    <w:basedOn w:val="prastasis"/>
    <w:link w:val="SraopastraipaDiagrama"/>
    <w:uiPriority w:val="34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Grietas">
    <w:name w:val="Strong"/>
    <w:basedOn w:val="Numatytasispastraiposriftas"/>
    <w:uiPriority w:val="22"/>
    <w:qFormat/>
    <w:rsid w:val="00F72C5D"/>
    <w:rPr>
      <w:b/>
      <w:bCs/>
    </w:rPr>
  </w:style>
  <w:style w:type="paragraph" w:styleId="prastasiniatinklio">
    <w:name w:val="Normal (Web)"/>
    <w:basedOn w:val="prastasis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F26658"/>
    <w:rPr>
      <w:i/>
      <w:i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F0787"/>
    <w:rPr>
      <w:color w:val="808080"/>
      <w:shd w:val="clear" w:color="auto" w:fill="E6E6E6"/>
    </w:rPr>
  </w:style>
  <w:style w:type="paragraph" w:customStyle="1" w:styleId="isakymas1">
    <w:name w:val="isakymas 1"/>
    <w:basedOn w:val="Pagrindiniotekstotrauka2"/>
    <w:autoRedefine/>
    <w:uiPriority w:val="99"/>
    <w:rsid w:val="0054423B"/>
    <w:pPr>
      <w:tabs>
        <w:tab w:val="left" w:pos="20"/>
        <w:tab w:val="left" w:pos="840"/>
        <w:tab w:val="center" w:pos="1354"/>
      </w:tabs>
      <w:spacing w:after="0" w:line="288" w:lineRule="auto"/>
      <w:ind w:left="0"/>
    </w:pPr>
    <w:rPr>
      <w:rFonts w:ascii="Arial" w:hAnsi="Arial" w:cs="Arial"/>
      <w:bCs/>
      <w:color w:val="000000"/>
      <w:sz w:val="22"/>
      <w:szCs w:val="20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4423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4423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706C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Numatytasispastraiposriftas"/>
    <w:uiPriority w:val="1"/>
    <w:rsid w:val="00706CA7"/>
    <w:rPr>
      <w:rFonts w:ascii="Arial" w:hAnsi="Arial" w:cs="Arial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79163D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79163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9163D"/>
    <w:rPr>
      <w:rFonts w:ascii="Times New Roman" w:eastAsia="Times New Roman" w:hAnsi="Times New Roman"/>
      <w:lang w:eastAsia="en-US"/>
    </w:rPr>
  </w:style>
  <w:style w:type="character" w:customStyle="1" w:styleId="normaltextrun">
    <w:name w:val="normaltextrun"/>
    <w:basedOn w:val="Numatytasispastraiposriftas"/>
    <w:rsid w:val="00B94290"/>
  </w:style>
  <w:style w:type="character" w:customStyle="1" w:styleId="eop">
    <w:name w:val="eop"/>
    <w:basedOn w:val="Numatytasispastraiposriftas"/>
    <w:rsid w:val="00B94290"/>
  </w:style>
  <w:style w:type="paragraph" w:styleId="Betarp">
    <w:name w:val="No Spacing"/>
    <w:link w:val="BetarpDiagrama"/>
    <w:uiPriority w:val="1"/>
    <w:qFormat/>
    <w:rsid w:val="00133275"/>
    <w:rPr>
      <w:rFonts w:ascii="Times New Roman" w:hAnsi="Times New Roman"/>
      <w:sz w:val="24"/>
      <w:szCs w:val="22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33275"/>
    <w:rPr>
      <w:rFonts w:ascii="Times New Roman" w:hAnsi="Times New Roman"/>
      <w:sz w:val="24"/>
      <w:szCs w:val="22"/>
      <w:lang w:eastAsia="en-US"/>
    </w:rPr>
  </w:style>
  <w:style w:type="paragraph" w:customStyle="1" w:styleId="paragraph">
    <w:name w:val="paragraph"/>
    <w:basedOn w:val="prastasis"/>
    <w:rsid w:val="00CF190E"/>
    <w:pPr>
      <w:spacing w:before="100" w:beforeAutospacing="1" w:after="100" w:afterAutospacing="1"/>
    </w:pPr>
    <w:rPr>
      <w:lang w:val="lt-LT" w:eastAsia="lt-LT"/>
    </w:rPr>
  </w:style>
  <w:style w:type="paragraph" w:styleId="Pataisymai">
    <w:name w:val="Revision"/>
    <w:hidden/>
    <w:uiPriority w:val="99"/>
    <w:semiHidden/>
    <w:rsid w:val="0020240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22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69CEBAAE74439AAC724B387FEF8C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C61C1E4-853D-489D-B839-60ADBBA751FF}"/>
      </w:docPartPr>
      <w:docPartBody>
        <w:p w:rsidR="00F84D7B" w:rsidRDefault="00A3274F" w:rsidP="00A3274F">
          <w:pPr>
            <w:pStyle w:val="0969CEBAAE74439AAC724B387FEF8CFD"/>
          </w:pPr>
          <w:r>
            <w:rPr>
              <w:rStyle w:val="Vietosrezervavimoenklotekstas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BC"/>
    <w:rsid w:val="00065C0A"/>
    <w:rsid w:val="0011238F"/>
    <w:rsid w:val="003A27A8"/>
    <w:rsid w:val="003F7E68"/>
    <w:rsid w:val="004E5D7F"/>
    <w:rsid w:val="0062481F"/>
    <w:rsid w:val="006D7F26"/>
    <w:rsid w:val="007351BC"/>
    <w:rsid w:val="007C44E7"/>
    <w:rsid w:val="008416D1"/>
    <w:rsid w:val="00864180"/>
    <w:rsid w:val="00876095"/>
    <w:rsid w:val="008872BE"/>
    <w:rsid w:val="008F3897"/>
    <w:rsid w:val="009539B5"/>
    <w:rsid w:val="0096658F"/>
    <w:rsid w:val="00A3274F"/>
    <w:rsid w:val="00AB067A"/>
    <w:rsid w:val="00AC1153"/>
    <w:rsid w:val="00B0216E"/>
    <w:rsid w:val="00BF7382"/>
    <w:rsid w:val="00C15B54"/>
    <w:rsid w:val="00C4218D"/>
    <w:rsid w:val="00D672C4"/>
    <w:rsid w:val="00DA0367"/>
    <w:rsid w:val="00DD459C"/>
    <w:rsid w:val="00E3750F"/>
    <w:rsid w:val="00E47B30"/>
    <w:rsid w:val="00EA47D1"/>
    <w:rsid w:val="00EC0D8E"/>
    <w:rsid w:val="00F84D7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A0367"/>
  </w:style>
  <w:style w:type="paragraph" w:customStyle="1" w:styleId="0969CEBAAE74439AAC724B387FEF8CFD">
    <w:name w:val="0969CEBAAE74439AAC724B387FEF8CFD"/>
    <w:rsid w:val="00A3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47E40-1C09-463F-ABBB-68C0914AE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92F05-CFFD-4B68-BEE3-D455A38C8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2E081-EA03-4E92-B060-4FA6DD6B0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yra Serepinienė</dc:creator>
  <cp:lastModifiedBy>Kristina Kurpienė</cp:lastModifiedBy>
  <cp:revision>119</cp:revision>
  <cp:lastPrinted>2018-11-30T12:53:00Z</cp:lastPrinted>
  <dcterms:created xsi:type="dcterms:W3CDTF">2025-03-18T05:52:00Z</dcterms:created>
  <dcterms:modified xsi:type="dcterms:W3CDTF">2025-08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</Properties>
</file>